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6F" w:rsidRDefault="00AD656F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5C3F9E" w:rsidRDefault="005C3F9E">
      <w:pPr>
        <w:rPr>
          <w:noProof/>
          <w:lang w:eastAsia="ru-RU"/>
        </w:rPr>
      </w:pPr>
    </w:p>
    <w:p w:rsidR="00441A67" w:rsidRDefault="00441A67" w:rsidP="00B117C9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175208" w:rsidRPr="00175208" w:rsidRDefault="00175208" w:rsidP="00175208">
      <w:pPr>
        <w:spacing w:after="0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учащейся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9 «К</w:t>
      </w: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 класса</w:t>
      </w:r>
    </w:p>
    <w:p w:rsidR="00175208" w:rsidRPr="00175208" w:rsidRDefault="00175208" w:rsidP="00F511F8">
      <w:pPr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МБОУ СОШ №</w:t>
      </w:r>
      <w:r w:rsidR="007618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8</w:t>
      </w:r>
    </w:p>
    <w:p w:rsidR="00175208" w:rsidRPr="00175208" w:rsidRDefault="00175208" w:rsidP="00F511F8">
      <w:pPr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Сапрыкиной Валерии</w:t>
      </w:r>
    </w:p>
    <w:p w:rsidR="00175208" w:rsidRPr="00175208" w:rsidRDefault="00175208" w:rsidP="001E03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75208" w:rsidRDefault="00175208" w:rsidP="001E037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2D71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астие в проведен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 рождественских</w:t>
      </w:r>
      <w:r w:rsid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ероприятий </w:t>
      </w:r>
      <w:r w:rsidR="002D71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2023 году</w:t>
      </w:r>
      <w:r w:rsid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327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действие в развитии</w:t>
      </w:r>
      <w:r w:rsid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ежного волонтерского движения</w:t>
      </w:r>
      <w:r w:rsidR="00DD0F71" w:rsidRP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 «Ханты-Мансийский реабилитационный центр»</w:t>
      </w:r>
      <w:r w:rsidR="002D71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175208" w:rsidRPr="00175208" w:rsidRDefault="00175208" w:rsidP="001E037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епкого здоровья, успехов в учёбе, благополучия!</w:t>
      </w:r>
    </w:p>
    <w:p w:rsidR="00BE662C" w:rsidRDefault="00BE662C" w:rsidP="001E037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62C" w:rsidRDefault="00BE662C" w:rsidP="001E037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662C" w:rsidRDefault="00BE662C" w:rsidP="00ED4F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62C" w:rsidRDefault="00BE662C" w:rsidP="00ED4F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62C" w:rsidRDefault="00BE662C" w:rsidP="00ED4F0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62C" w:rsidRDefault="00BE662C" w:rsidP="00BE662C">
      <w:pPr>
        <w:rPr>
          <w:noProof/>
          <w:lang w:eastAsia="ru-RU"/>
        </w:rPr>
      </w:pPr>
    </w:p>
    <w:p w:rsidR="00BE662C" w:rsidRDefault="00BE662C" w:rsidP="00BE662C">
      <w:pPr>
        <w:rPr>
          <w:noProof/>
          <w:lang w:eastAsia="ru-RU"/>
        </w:rPr>
      </w:pPr>
    </w:p>
    <w:p w:rsidR="00BE662C" w:rsidRDefault="00BE662C" w:rsidP="00BE662C">
      <w:pPr>
        <w:rPr>
          <w:noProof/>
          <w:lang w:eastAsia="ru-RU"/>
        </w:rPr>
      </w:pPr>
    </w:p>
    <w:p w:rsidR="00BE662C" w:rsidRDefault="00BE662C" w:rsidP="00BE662C">
      <w:pPr>
        <w:rPr>
          <w:noProof/>
          <w:lang w:eastAsia="ru-RU"/>
        </w:rPr>
      </w:pPr>
    </w:p>
    <w:p w:rsidR="00BE662C" w:rsidRDefault="00BE662C" w:rsidP="00BE662C">
      <w:pPr>
        <w:rPr>
          <w:noProof/>
          <w:lang w:eastAsia="ru-RU"/>
        </w:rPr>
      </w:pPr>
    </w:p>
    <w:p w:rsidR="00BE662C" w:rsidRDefault="00BE662C" w:rsidP="00BE662C">
      <w:pPr>
        <w:rPr>
          <w:noProof/>
          <w:lang w:eastAsia="ru-RU"/>
        </w:rPr>
      </w:pPr>
    </w:p>
    <w:p w:rsidR="00C86A23" w:rsidRDefault="00C86A23" w:rsidP="00C86A23">
      <w:pPr>
        <w:rPr>
          <w:noProof/>
          <w:lang w:eastAsia="ru-RU"/>
        </w:rPr>
      </w:pPr>
    </w:p>
    <w:p w:rsidR="00C86A23" w:rsidRDefault="00C86A23" w:rsidP="00C86A23">
      <w:pPr>
        <w:rPr>
          <w:noProof/>
          <w:lang w:eastAsia="ru-RU"/>
        </w:rPr>
      </w:pPr>
    </w:p>
    <w:p w:rsidR="00705AE4" w:rsidRDefault="00705AE4" w:rsidP="00BE662C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DD0F71" w:rsidRPr="00175208" w:rsidRDefault="00DD0F71" w:rsidP="00DD0F71">
      <w:pPr>
        <w:spacing w:after="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17520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учащейся </w:t>
      </w:r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6 «Г</w:t>
      </w:r>
      <w:r w:rsidRPr="0017520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» класса</w:t>
      </w:r>
    </w:p>
    <w:p w:rsidR="00DD0F71" w:rsidRPr="00175208" w:rsidRDefault="00DD0F71" w:rsidP="00F511F8">
      <w:pPr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МБОУ «ЦО №7 </w:t>
      </w:r>
      <w:proofErr w:type="spellStart"/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им</w:t>
      </w:r>
      <w:proofErr w:type="gramStart"/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.Д</w:t>
      </w:r>
      <w:proofErr w:type="gramEnd"/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унина-Горкавича</w:t>
      </w:r>
      <w:proofErr w:type="spellEnd"/>
      <w:r w:rsidRPr="00F511F8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А.А.»</w:t>
      </w:r>
    </w:p>
    <w:p w:rsidR="00DD0F71" w:rsidRPr="00175208" w:rsidRDefault="00DD0F71" w:rsidP="00F511F8">
      <w:pPr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Бровиной</w:t>
      </w:r>
      <w:proofErr w:type="spellEnd"/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Анастасии</w:t>
      </w:r>
    </w:p>
    <w:p w:rsidR="00DD0F71" w:rsidRPr="00175208" w:rsidRDefault="00DD0F71" w:rsidP="00DD0F7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D0F71" w:rsidRDefault="00DD0F71" w:rsidP="001E037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частие в проведении рождественских мероприятий в 2023 году, </w:t>
      </w:r>
      <w:r w:rsidR="001327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действие в развит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ежного волонтерского движения</w:t>
      </w:r>
      <w:r w:rsidRP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 «Ханты-Мансийский реабилитационный центр».</w:t>
      </w:r>
    </w:p>
    <w:p w:rsidR="00DD0F71" w:rsidRPr="00175208" w:rsidRDefault="00DD0F71" w:rsidP="001E037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епкого здоровья, успехов в учёбе, благополучия!</w:t>
      </w: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0F71" w:rsidRDefault="00DD0F71" w:rsidP="00DD0F7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DD0F71">
      <w:pPr>
        <w:rPr>
          <w:noProof/>
          <w:lang w:eastAsia="ru-RU"/>
        </w:rPr>
      </w:pPr>
    </w:p>
    <w:p w:rsidR="00DD0F71" w:rsidRDefault="00DD0F71" w:rsidP="00BE662C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rPr>
          <w:noProof/>
          <w:lang w:eastAsia="ru-RU"/>
        </w:rPr>
      </w:pPr>
    </w:p>
    <w:p w:rsidR="00F93969" w:rsidRDefault="00F93969" w:rsidP="00F93969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93969" w:rsidRPr="00175208" w:rsidRDefault="00F93969" w:rsidP="00F93969">
      <w:pPr>
        <w:spacing w:after="0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учащейся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8 «Б</w:t>
      </w: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 класса</w:t>
      </w:r>
    </w:p>
    <w:p w:rsidR="00F93969" w:rsidRPr="00175208" w:rsidRDefault="00F93969" w:rsidP="00F93969">
      <w:pPr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МБОУ СОШ №</w:t>
      </w:r>
      <w:r w:rsidR="007618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3</w:t>
      </w:r>
    </w:p>
    <w:p w:rsidR="00F93969" w:rsidRPr="00175208" w:rsidRDefault="00F93969" w:rsidP="00F93969">
      <w:pPr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Сагал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Алие</w:t>
      </w:r>
      <w:proofErr w:type="spellEnd"/>
    </w:p>
    <w:p w:rsidR="00F93969" w:rsidRPr="00175208" w:rsidRDefault="00F93969" w:rsidP="00F939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93969" w:rsidRDefault="00F93969" w:rsidP="00F939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частие в проведении рождественских мероприятий в 2023 году, </w:t>
      </w:r>
      <w:r w:rsidR="001327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действие в развит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ежного волонтерского движения</w:t>
      </w:r>
      <w:r w:rsidRP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 «Ханты-Мансийский реабилитационный центр».</w:t>
      </w:r>
    </w:p>
    <w:p w:rsidR="00F93969" w:rsidRPr="00175208" w:rsidRDefault="00F93969" w:rsidP="00F9396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епкого здоровья, успехов в учёбе, благополучия!</w:t>
      </w:r>
    </w:p>
    <w:p w:rsidR="00DD0F71" w:rsidRDefault="00DD0F71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761808">
      <w:pPr>
        <w:rPr>
          <w:noProof/>
          <w:lang w:eastAsia="ru-RU"/>
        </w:rPr>
      </w:pPr>
    </w:p>
    <w:p w:rsidR="00761808" w:rsidRDefault="00761808" w:rsidP="00761808">
      <w:pPr>
        <w:rPr>
          <w:noProof/>
          <w:lang w:eastAsia="ru-RU"/>
        </w:rPr>
      </w:pPr>
    </w:p>
    <w:p w:rsidR="00761808" w:rsidRDefault="00761808" w:rsidP="00761808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61808" w:rsidRPr="00175208" w:rsidRDefault="00761808" w:rsidP="00761808">
      <w:pPr>
        <w:spacing w:after="0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учащейся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8 «Г</w:t>
      </w: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 класса</w:t>
      </w:r>
    </w:p>
    <w:p w:rsidR="00761808" w:rsidRPr="00175208" w:rsidRDefault="00761808" w:rsidP="00761808">
      <w:pPr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МБОУ СОШ № 4</w:t>
      </w:r>
    </w:p>
    <w:p w:rsidR="00761808" w:rsidRPr="00175208" w:rsidRDefault="00761808" w:rsidP="00761808">
      <w:pPr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пой Надежде</w:t>
      </w:r>
    </w:p>
    <w:p w:rsidR="00761808" w:rsidRPr="00175208" w:rsidRDefault="00761808" w:rsidP="007618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61808" w:rsidRDefault="00761808" w:rsidP="007618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частие в проведении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новогодних и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рождественских мероприятий в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22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202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1327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действие в развит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ежного волонтерского движения</w:t>
      </w:r>
      <w:r w:rsidRP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 «Ханты-Мансийский реабилитационный центр».</w:t>
      </w:r>
    </w:p>
    <w:p w:rsidR="00761808" w:rsidRPr="00175208" w:rsidRDefault="00761808" w:rsidP="007618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епкого здоровья, успехов в учёбе, благополучия!</w:t>
      </w:r>
    </w:p>
    <w:p w:rsidR="00761808" w:rsidRDefault="00761808" w:rsidP="00761808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p w:rsidR="00761808" w:rsidRDefault="00761808" w:rsidP="00761808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61808" w:rsidRPr="00175208" w:rsidRDefault="00761808" w:rsidP="00761808">
      <w:pPr>
        <w:spacing w:after="0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учащейся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8 «Г</w:t>
      </w:r>
      <w:r w:rsidRPr="00175208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 класса</w:t>
      </w:r>
    </w:p>
    <w:p w:rsidR="00761808" w:rsidRPr="00175208" w:rsidRDefault="00761808" w:rsidP="00761808">
      <w:pPr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МБОУ СОШ №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4</w:t>
      </w:r>
    </w:p>
    <w:p w:rsidR="00761808" w:rsidRPr="00175208" w:rsidRDefault="00761808" w:rsidP="00761808">
      <w:pPr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Кочергиной Милене</w:t>
      </w:r>
    </w:p>
    <w:p w:rsidR="00761808" w:rsidRPr="00175208" w:rsidRDefault="00761808" w:rsidP="007618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61808" w:rsidRDefault="00761808" w:rsidP="007618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частие в проведении новогодних и рождественских мероприятий в 2022-202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, </w:t>
      </w:r>
      <w:r w:rsidR="0013278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действие в развити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олодежного волонтерского движения</w:t>
      </w:r>
      <w:r w:rsidRPr="00DD0F7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У «Ханты-Мансийский реабилитационный центр».</w:t>
      </w:r>
    </w:p>
    <w:p w:rsidR="00761808" w:rsidRPr="00175208" w:rsidRDefault="00761808" w:rsidP="007618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7520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репкого здоровья, успехов в учёбе, благополучия!</w:t>
      </w:r>
    </w:p>
    <w:p w:rsidR="00761808" w:rsidRDefault="00761808" w:rsidP="00761808">
      <w:pPr>
        <w:rPr>
          <w:noProof/>
          <w:lang w:eastAsia="ru-RU"/>
        </w:rPr>
      </w:pPr>
    </w:p>
    <w:p w:rsidR="00761808" w:rsidRDefault="00761808" w:rsidP="00BE662C">
      <w:pPr>
        <w:rPr>
          <w:noProof/>
          <w:lang w:eastAsia="ru-RU"/>
        </w:rPr>
      </w:pPr>
    </w:p>
    <w:sectPr w:rsidR="00761808" w:rsidSect="00175208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2C"/>
    <w:rsid w:val="0002140A"/>
    <w:rsid w:val="00026E01"/>
    <w:rsid w:val="0004581A"/>
    <w:rsid w:val="000F66DA"/>
    <w:rsid w:val="00117CB4"/>
    <w:rsid w:val="001246F8"/>
    <w:rsid w:val="00132780"/>
    <w:rsid w:val="00175208"/>
    <w:rsid w:val="0018680A"/>
    <w:rsid w:val="00197D4D"/>
    <w:rsid w:val="001A1E15"/>
    <w:rsid w:val="001B087B"/>
    <w:rsid w:val="001B11A1"/>
    <w:rsid w:val="001E037F"/>
    <w:rsid w:val="00221EA1"/>
    <w:rsid w:val="00280BDF"/>
    <w:rsid w:val="002D717D"/>
    <w:rsid w:val="002F5D31"/>
    <w:rsid w:val="003054B4"/>
    <w:rsid w:val="00325D39"/>
    <w:rsid w:val="003E6DED"/>
    <w:rsid w:val="00413007"/>
    <w:rsid w:val="004243E9"/>
    <w:rsid w:val="0044178F"/>
    <w:rsid w:val="00441A67"/>
    <w:rsid w:val="004451B1"/>
    <w:rsid w:val="00446446"/>
    <w:rsid w:val="00484BE8"/>
    <w:rsid w:val="0052362D"/>
    <w:rsid w:val="005734D7"/>
    <w:rsid w:val="00582FDF"/>
    <w:rsid w:val="005B2EC1"/>
    <w:rsid w:val="005B4DEB"/>
    <w:rsid w:val="005C3F9E"/>
    <w:rsid w:val="005E4C8A"/>
    <w:rsid w:val="005E6069"/>
    <w:rsid w:val="005E6B9E"/>
    <w:rsid w:val="00653222"/>
    <w:rsid w:val="006B772B"/>
    <w:rsid w:val="006C5E46"/>
    <w:rsid w:val="006C60FD"/>
    <w:rsid w:val="00705AE4"/>
    <w:rsid w:val="00761808"/>
    <w:rsid w:val="007851A7"/>
    <w:rsid w:val="007D28FC"/>
    <w:rsid w:val="007D5E23"/>
    <w:rsid w:val="00827BE9"/>
    <w:rsid w:val="008546C2"/>
    <w:rsid w:val="008D650D"/>
    <w:rsid w:val="008D68E2"/>
    <w:rsid w:val="00922685"/>
    <w:rsid w:val="009512C4"/>
    <w:rsid w:val="00976438"/>
    <w:rsid w:val="00991DC3"/>
    <w:rsid w:val="00993849"/>
    <w:rsid w:val="009945E3"/>
    <w:rsid w:val="009B2361"/>
    <w:rsid w:val="00A10628"/>
    <w:rsid w:val="00A426EF"/>
    <w:rsid w:val="00A53926"/>
    <w:rsid w:val="00A6663E"/>
    <w:rsid w:val="00A970D2"/>
    <w:rsid w:val="00AB1CA1"/>
    <w:rsid w:val="00AD656F"/>
    <w:rsid w:val="00B07599"/>
    <w:rsid w:val="00B117C9"/>
    <w:rsid w:val="00B23EBB"/>
    <w:rsid w:val="00B744D0"/>
    <w:rsid w:val="00BC2BCB"/>
    <w:rsid w:val="00BD0AA5"/>
    <w:rsid w:val="00BE662C"/>
    <w:rsid w:val="00C0772C"/>
    <w:rsid w:val="00C17133"/>
    <w:rsid w:val="00C86A23"/>
    <w:rsid w:val="00D311FF"/>
    <w:rsid w:val="00D7152E"/>
    <w:rsid w:val="00D75361"/>
    <w:rsid w:val="00DA7921"/>
    <w:rsid w:val="00DB1A97"/>
    <w:rsid w:val="00DD0F71"/>
    <w:rsid w:val="00DE31E0"/>
    <w:rsid w:val="00E14F64"/>
    <w:rsid w:val="00E16766"/>
    <w:rsid w:val="00E3632F"/>
    <w:rsid w:val="00E92613"/>
    <w:rsid w:val="00EC337B"/>
    <w:rsid w:val="00ED4F08"/>
    <w:rsid w:val="00ED799A"/>
    <w:rsid w:val="00F129A7"/>
    <w:rsid w:val="00F511F8"/>
    <w:rsid w:val="00F71E39"/>
    <w:rsid w:val="00F77295"/>
    <w:rsid w:val="00F92FD2"/>
    <w:rsid w:val="00F93969"/>
    <w:rsid w:val="00FB5FE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B6CA-F4AC-48BC-9C4A-17E9A8CC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Ксения Юрьевна</dc:creator>
  <cp:keywords/>
  <dc:description/>
  <cp:lastModifiedBy>Яковлева Ксения Юрьевна</cp:lastModifiedBy>
  <cp:revision>39</cp:revision>
  <cp:lastPrinted>2022-12-06T10:36:00Z</cp:lastPrinted>
  <dcterms:created xsi:type="dcterms:W3CDTF">2021-12-27T07:48:00Z</dcterms:created>
  <dcterms:modified xsi:type="dcterms:W3CDTF">2023-01-11T07:41:00Z</dcterms:modified>
</cp:coreProperties>
</file>